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8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l Verde County Groundwater Conservation District; providing authority to issue bonds; providing authority to impose fees, surcharg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6, Special District Local Laws Code, is amended by adding Chapter 8872 to read as follows:</w:t>
      </w:r>
    </w:p>
    <w:p w:rsidR="003F3435" w:rsidRDefault="0032493E">
      <w:pPr>
        <w:spacing w:line="480" w:lineRule="auto"/>
        <w:jc w:val="center"/>
      </w:pPr>
      <w:r>
        <w:rPr>
          <w:u w:val="single"/>
        </w:rPr>
        <w:t xml:space="preserve">CHAPTER 8872.  VAL VERDE COUNTY GROUNDWATER CONSERVATION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1.</w:t>
      </w:r>
      <w:r>
        <w:rPr>
          <w:u w:val="single"/>
        </w:rPr>
        <w:t xml:space="preserve"> </w:t>
      </w:r>
      <w:r>
        <w:rPr>
          <w:u w:val="single"/>
        </w:rPr>
        <w:t xml:space="preserve"> </w:t>
      </w:r>
      <w:r>
        <w:rPr>
          <w:u w:val="single"/>
        </w:rPr>
        <w:t xml:space="preserve">DEFINITIONS.  (a)  Except as provided by Subsection (b), the definitions in Section 36.001, Water Code, apply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means that part of the Edwards-Trinity (Plateau) Aquifer located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y" means the City of Del R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ty council"</w:t>
      </w:r>
      <w:r>
        <w:rPr>
          <w:u w:val="single"/>
        </w:rPr>
        <w:t xml:space="preserve"> </w:t>
      </w:r>
      <w:r>
        <w:rPr>
          <w:u w:val="single"/>
        </w:rPr>
        <w:t xml:space="preserve">means the city council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ers court" means the Val Verde County Commissioners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ty" means Val Verde Coun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ment board" means the Texas Water Development Boar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trict" means the Val Verde County Groundwater Conservation Distri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omestic use" means the use of groundwater in the district by a member of a well owner's household or by household employees, tenants, licensees, or guests for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nking, washing, or culinary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rrig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w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garden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rchards, if the produce of the orchard is used only for household consum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ling or maintaining swimming pools, decorative ponds, or fountains located on the well owner's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rinking water for domestic animals not raised, maintained, or sold for commercial purpos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xisting well" means a well that is completed to produce groundwater in Val Verde County on or before January 1, 2021.  The term includes a well that is reworked or repaired after January 1, 2021, to restore the well's historic production capacity, provided that the reworking or repair does not enlarge the diameter of the well bore as the well bore existed on January 1, 202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istoric use" means the production and beneficial use of groundwater from an existing well in any calendar year before January 1, 2021.</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olitical subdivision" means a governmental entity of this state, including a county, municipality, state agency, or district or authority created under Section 52, Article III, or Section 59, Article XVI, Texas Constitution.  The term also includes a nonprofit water supply corporation created under Chapter 67,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2.</w:t>
      </w:r>
      <w:r>
        <w:rPr>
          <w:u w:val="single"/>
        </w:rPr>
        <w:t xml:space="preserve"> </w:t>
      </w:r>
      <w:r>
        <w:rPr>
          <w:u w:val="single"/>
        </w:rPr>
        <w:t xml:space="preserve"> </w:t>
      </w:r>
      <w:r>
        <w:rPr>
          <w:u w:val="single"/>
        </w:rPr>
        <w:t xml:space="preserve">NATURE OF DISTRICT; PURPOSE.  (a)  The district is a groundwater conservation district in Val Verde County created under and essential to accomplish the purposes of Section 59, Article XVI, Texas Co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ting, recharge, conservation, protection, and prevention of the waste of groundwater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 of subsidence caused by the unreasonable withdrawal of ground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ulation of transporting groundwater outside the boundari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ulation of groundwater production and the implementation of drought management and conservation plans for the reduction of drawdown when conditions warrant action to protect spring flow and base flo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of sufficient river flows during periods of drought and water shortage to protect endangered species and the habitats of endangered spe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velopment, with the assistance of the development board, the Parks and Wildlife Department, and the Texas Commission on Environmental Quality, of empirical groundwater flow models to inform the district's groundwater manage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anagement of the issuance of permits by requiring studies and groundwater availability model analyses of permit applications that include the use of conservation triggers to mitigate the impact on spring flow, base flow, and drawd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f the land and other property included within the boundaries of the district will benefit from the works and projects that are to be accomplished by the district under powers conferred by Section 59, Article XVI, Texas Constitution, this chapter, and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3.</w:t>
      </w:r>
      <w:r>
        <w:rPr>
          <w:u w:val="single"/>
        </w:rPr>
        <w:t xml:space="preserve"> </w:t>
      </w:r>
      <w:r>
        <w:rPr>
          <w:u w:val="single"/>
        </w:rPr>
        <w:t xml:space="preserve"> </w:t>
      </w:r>
      <w:r>
        <w:rPr>
          <w:u w:val="single"/>
        </w:rPr>
        <w:t xml:space="preserve">CONFIRMATION ELECTION REQUIRED.  If the creation of the district is not confirmed at a confirmation election held under Section 8872.0153 before September 1, 202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September 1, 2026,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bts incurred shall be pai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ssets that remain after the payment of debts shall be transferred to the county and the city in proportion to the amount each entity has contributed to the costs of the confirmation election and district op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of the district shall be maintained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8.</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4.</w:t>
      </w:r>
      <w:r>
        <w:rPr>
          <w:u w:val="single"/>
        </w:rPr>
        <w:t xml:space="preserve"> </w:t>
      </w:r>
      <w:r>
        <w:rPr>
          <w:u w:val="single"/>
        </w:rPr>
        <w:t xml:space="preserve"> </w:t>
      </w:r>
      <w:r>
        <w:rPr>
          <w:u w:val="single"/>
        </w:rPr>
        <w:t xml:space="preserve">INITIAL DISTRICT TERRITORY.  The boundaries of the district are coextensive with the boundaries of the county.</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1.</w:t>
      </w:r>
      <w:r>
        <w:rPr>
          <w:u w:val="single"/>
        </w:rPr>
        <w:t xml:space="preserve"> </w:t>
      </w:r>
      <w:r>
        <w:rPr>
          <w:u w:val="single"/>
        </w:rPr>
        <w:t xml:space="preserve"> </w:t>
      </w:r>
      <w:r>
        <w:rPr>
          <w:u w:val="single"/>
        </w:rPr>
        <w:t xml:space="preserve">APPOINTMENT OF TEMPORARY DIRECTORS; VACANCIES; TERMS.  (a)  As soon as practicable after the effective date of the Act enacting this chapter, nine temporary directors shall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emporary directors shall be appointed by the commissioners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temporary directors shall be appointed by the city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temporary directors shall be appointed jointly by the commissioners court, the city council, and the mayor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appointed to serve as a temporary director must be at least 18 years of age an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voter of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taxable property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is a vacancy on the temporary board of directors of the district, the remaining temporary directors shall appoint a person to fill the vacancy in a manner that meets the representational requirement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emporary directors become initial directors under Section 8872.015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8872.0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confirmation election under Section 8872.0153, the presiding officer of the district or the presiding officer's designee may represent the district in the joint planning process under Section 36.108, Water Code, and shall be considered a voting district represent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2.</w:t>
      </w:r>
      <w:r>
        <w:rPr>
          <w:u w:val="single"/>
        </w:rPr>
        <w:t xml:space="preserve"> </w:t>
      </w:r>
      <w:r>
        <w:rPr>
          <w:u w:val="single"/>
        </w:rPr>
        <w:t xml:space="preserve"> </w:t>
      </w:r>
      <w:r>
        <w:rPr>
          <w:u w:val="single"/>
        </w:rPr>
        <w:t xml:space="preserve">ORGANIZATIONAL MEETING OF TEMPORARY DIRECTORS.  (a)  As soon as practicable after all the temporary directors have qualified under Section 36.055, Water Code, a majority of the temporary directors shall convene the organizational meeting of the district at a location within the district agreeable to a majority of the directors.  If an agreement on location cannot be reached, the organizational meeting shall be at the Val Verde County Courtho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organizational meeting described by Subsection (a), the temporary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ent as presiding officer, vice president, secretary, and trea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the confirmation election described by Section 8872.01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applicable groundwater management area of the district's creation, subject to confirmation under Section 8872.0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3.</w:t>
      </w:r>
      <w:r>
        <w:rPr>
          <w:u w:val="single"/>
        </w:rPr>
        <w:t xml:space="preserve"> </w:t>
      </w:r>
      <w:r>
        <w:rPr>
          <w:u w:val="single"/>
        </w:rPr>
        <w:t xml:space="preserve"> </w:t>
      </w:r>
      <w:r>
        <w:rPr>
          <w:u w:val="single"/>
        </w:rPr>
        <w:t xml:space="preserve">CONFIRMATION ELECTION.  (a)  The temporary board shall order an election to be held on the uniform election date in November following January 1, 2022, to confirm the creation of the district and authorize the collection of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for the election must be printed to permit voting for or against the following proposition:  "The creation of the Val Verde County Groundwater Conservation District and the imposition of an ad valorem tax in the district at a rate not to exceed three cents for each $100 of assessed val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ection, a confirmation election must be conducted as provided by Sections 36.017(b)-(i), Water Code, and the Elec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s creation is not confirmed at an election held under this section, the temporary directors may order one or more subsequent elections to be held to confirm the creation of the district not earlier than the first anniversary of the preceding confirmation election.  If the district's creation is not confirmed at an election held under this section before September 1, 2026, the district is dissolved in accordance with Section 8872.0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sts of an election held under this section shall be paid equally by the county and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4.</w:t>
      </w:r>
      <w:r>
        <w:rPr>
          <w:u w:val="single"/>
        </w:rPr>
        <w:t xml:space="preserve"> </w:t>
      </w:r>
      <w:r>
        <w:rPr>
          <w:u w:val="single"/>
        </w:rPr>
        <w:t xml:space="preserve"> </w:t>
      </w:r>
      <w:r>
        <w:rPr>
          <w:u w:val="single"/>
        </w:rPr>
        <w:t xml:space="preserve">LIMITED POWERS OF DISTRICT BEFORE CONFIRMATION.  (a)  Before confirmation of the district, the district's powers ar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of the duties necessary to hold an election to confirm the creation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ration of existing wells that are not exempt from the district requirement to obtain a permit under this chapter or Chapter 36,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ion of annual groundwater production reports from wells that are not exempt from the district requirement to obtain a permit under this chapter or Chapter 36, Water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on in joint planning under Section 36.108,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adopt rules and prescribe forms necessary to implement Subsections (a)(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5.</w:t>
      </w:r>
      <w:r>
        <w:rPr>
          <w:u w:val="single"/>
        </w:rPr>
        <w:t xml:space="preserve"> </w:t>
      </w:r>
      <w:r>
        <w:rPr>
          <w:u w:val="single"/>
        </w:rPr>
        <w:t xml:space="preserve"> </w:t>
      </w:r>
      <w:r>
        <w:rPr>
          <w:u w:val="single"/>
        </w:rPr>
        <w:t xml:space="preserve">INITIAL DIRECTORS.  (a)  If the creation of the district is confirmed at an election held under Section 8872.0153, the temporary directors become the initial directors and serve until successor directors are appointed under Section 8872.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provide notice to the members of the groundwater management area in which the district is located that the creation of the district is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6.</w:t>
      </w:r>
      <w:r>
        <w:rPr>
          <w:u w:val="single"/>
        </w:rPr>
        <w:t xml:space="preserve"> </w:t>
      </w:r>
      <w:r>
        <w:rPr>
          <w:u w:val="single"/>
        </w:rPr>
        <w:t xml:space="preserve"> </w:t>
      </w:r>
      <w:r>
        <w:rPr>
          <w:u w:val="single"/>
        </w:rPr>
        <w:t xml:space="preserve">EXPIRATION OF SUBCHAPTER.  This subchapter expires September 1, 2028.</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1.</w:t>
      </w:r>
      <w:r>
        <w:rPr>
          <w:u w:val="single"/>
        </w:rPr>
        <w:t xml:space="preserve"> </w:t>
      </w:r>
      <w:r>
        <w:rPr>
          <w:u w:val="single"/>
        </w:rPr>
        <w:t xml:space="preserve"> </w:t>
      </w:r>
      <w:r>
        <w:rPr>
          <w:u w:val="single"/>
        </w:rPr>
        <w:t xml:space="preserve">COMPOSITION OF BOARD.  The district is governed by a board of nin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2.</w:t>
      </w:r>
      <w:r>
        <w:rPr>
          <w:u w:val="single"/>
        </w:rPr>
        <w:t xml:space="preserve"> </w:t>
      </w:r>
      <w:r>
        <w:rPr>
          <w:u w:val="single"/>
        </w:rPr>
        <w:t xml:space="preserve"> </w:t>
      </w:r>
      <w:r>
        <w:rPr>
          <w:u w:val="single"/>
        </w:rPr>
        <w:t xml:space="preserve">TERMS; APPOINTMENT OF DIRECTORS; VACANCIES; QUALIFICATIONS.  (a)  Directors serve staggered four-year terms, with five or four terms expiring December 1 every other year.  The directors must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appointed by the commissioners court to represent each of the three management zones established by Section 8872.0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ppointed jointly by the city council and mayor of the city to represent each of the three management zones established by Section 8872.031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director appointed jointly by the commissioners court, the city council, and the mayor of the city to represent each of the three management zones established by Section 8872.03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appointed to serve as a director must be a registered voter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appointed to serve as a director representing a management zone must own taxable property in the management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serve consecutive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3.</w:t>
      </w:r>
      <w:r>
        <w:rPr>
          <w:u w:val="single"/>
        </w:rPr>
        <w:t xml:space="preserve"> </w:t>
      </w:r>
      <w:r>
        <w:rPr>
          <w:u w:val="single"/>
        </w:rPr>
        <w:t xml:space="preserve"> </w:t>
      </w:r>
      <w:r>
        <w:rPr>
          <w:u w:val="single"/>
        </w:rPr>
        <w:t xml:space="preserve">VACANCIES.  (a)  If there is a vacancy on the board, a majority of the board shall appoint an individual to fill the vacancy for the remainder of the term of the vacant director place.  The individual appointed to fill the vacancy must meet the qualifications under Section 8872.0202 for the vacan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has not filled a vacancy before the 90th day after the date of the vacancy, the county judge of the county and the mayor of the city jointly shall appoint an individual who meets the qualifications under Section 8872.0202 for the vacant place to serve as director for the remainder of the term being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4.</w:t>
      </w:r>
      <w:r>
        <w:rPr>
          <w:u w:val="single"/>
        </w:rPr>
        <w:t xml:space="preserve"> </w:t>
      </w:r>
      <w:r>
        <w:rPr>
          <w:u w:val="single"/>
        </w:rPr>
        <w:t xml:space="preserve"> </w:t>
      </w:r>
      <w:r>
        <w:rPr>
          <w:u w:val="single"/>
        </w:rPr>
        <w:t xml:space="preserve">COMPENSATION.  (a)  A director is not entitled to receive compensation for performing the duties of a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uthorize a director to receive reimbursement for the director's reasonable and actual expenses incurred while engaging in activities inside or outside the distri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5.</w:t>
      </w:r>
      <w:r>
        <w:rPr>
          <w:u w:val="single"/>
        </w:rPr>
        <w:t xml:space="preserve"> </w:t>
      </w:r>
      <w:r>
        <w:rPr>
          <w:u w:val="single"/>
        </w:rPr>
        <w:t xml:space="preserve"> </w:t>
      </w:r>
      <w:r>
        <w:rPr>
          <w:u w:val="single"/>
        </w:rPr>
        <w:t xml:space="preserve">BOARD OFFICERS.  (a)  At the first meeting of the board in each calendar year, the board shall elect directors to serve as the president, vice president,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serve as the presiding offic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surer shall serve as the financial officer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1.</w:t>
      </w:r>
      <w:r>
        <w:rPr>
          <w:u w:val="single"/>
        </w:rPr>
        <w:t xml:space="preserve"> </w:t>
      </w:r>
      <w:r>
        <w:rPr>
          <w:u w:val="single"/>
        </w:rPr>
        <w:t xml:space="preserve"> </w:t>
      </w:r>
      <w:r>
        <w:rPr>
          <w:u w:val="single"/>
        </w:rPr>
        <w:t xml:space="preserve">GENERAL POWERS.  Except as otherwise provided by this chapter, the district has all of the rights, powers, privileges, functions, and duties provided by the general law of this state applicable to groundwater conservation districts created under Section 59, Article XVI, Texas Constitution, including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2.</w:t>
      </w:r>
      <w:r>
        <w:rPr>
          <w:u w:val="single"/>
        </w:rPr>
        <w:t xml:space="preserve"> </w:t>
      </w:r>
      <w:r>
        <w:rPr>
          <w:u w:val="single"/>
        </w:rPr>
        <w:t xml:space="preserve"> </w:t>
      </w:r>
      <w:r>
        <w:rPr>
          <w:u w:val="single"/>
        </w:rPr>
        <w:t xml:space="preserve">LIMITATION ON RULEMAKING POWER NOT APPLICABLE.  Section 36.121,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3.</w:t>
      </w:r>
      <w:r>
        <w:rPr>
          <w:u w:val="single"/>
        </w:rPr>
        <w:t xml:space="preserve"> </w:t>
      </w:r>
      <w:r>
        <w:rPr>
          <w:u w:val="single"/>
        </w:rPr>
        <w:t xml:space="preserve"> </w:t>
      </w:r>
      <w:r>
        <w:rPr>
          <w:u w:val="single"/>
        </w:rPr>
        <w:t xml:space="preserve">PERMITS: RULES.  (a)  The distric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obtain a permit from the district to drill and produce groundwater from a well, including an existing well, unless the well is exclusively for agricultural or domestic use or otherwise exempt from permitting under this chapter or Chapter 36,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terms of a transfer of groundwater ou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spacing of wells drilled after September 1, 2021, to prevent unreasonable adverse interference with other wel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uniform and nondiscriminatory reduction or curtailment of the production of groundwater by all permit holders in the district, if necessary, to protect spring flow and base flow and reduce aquifer drawdow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mit groundwater prod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spacing of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basing production on acreage or tract siz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ublic water supplier, by basing production on the service area of the suppl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permit provisions that allow the reduction or curtailment of the production of groundwater, if necessary, to protect spring flow and base flow and reduce aquifer drawdow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for the injection of a nontoxic tracer dye as part of a hydrological stud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owner of a well that is not exempt from the district requirement to obtain a permit under this chapter or Chapter 36, Water Code, to report to the district in January of each year the annual production of groundwater from the well based on metered prod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permit that authorizes the production of groundwater for transfer out of the district for beneficial use must be consistent with applicable law, including Section 36.122, Water Code, and may not be more restrictive than the terms of a permit authorizing the production of groundwater for beneficial use in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stablish permit conditions and limitations as provided by Section 36.12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mit or a permit amendment for the maintenance or repair of a well that is not exempt from permitting under this chapter or Chapter 36, Water Code, if the maintenance or repair does not make the well capable of producing an amount of groundwater that is greater than the production amounts provided by the well'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4.</w:t>
      </w:r>
      <w:r>
        <w:rPr>
          <w:u w:val="single"/>
        </w:rPr>
        <w:t xml:space="preserve"> </w:t>
      </w:r>
      <w:r>
        <w:rPr>
          <w:u w:val="single"/>
        </w:rPr>
        <w:t xml:space="preserve"> </w:t>
      </w:r>
      <w:r>
        <w:rPr>
          <w:u w:val="single"/>
        </w:rPr>
        <w:t xml:space="preserve">PERMITS: CITY.  The district shall grant to the city permits in the city's name that authorize the city to pump from all wells operated or controlled by the city a cumulative volume of groundwater of 18,400 acre-feet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5.</w:t>
      </w:r>
      <w:r>
        <w:rPr>
          <w:u w:val="single"/>
        </w:rPr>
        <w:t xml:space="preserve"> </w:t>
      </w:r>
      <w:r>
        <w:rPr>
          <w:u w:val="single"/>
        </w:rPr>
        <w:t xml:space="preserve"> </w:t>
      </w:r>
      <w:r>
        <w:rPr>
          <w:u w:val="single"/>
        </w:rPr>
        <w:t xml:space="preserve">PERMITS: RETAIL PUBLIC UTILITY.  (a)  In this section, "retail public utility"</w:t>
      </w:r>
      <w:r>
        <w:rPr>
          <w:u w:val="single"/>
        </w:rPr>
        <w:t xml:space="preserve"> </w:t>
      </w:r>
      <w:r>
        <w:rPr>
          <w:u w:val="single"/>
        </w:rPr>
        <w:t xml:space="preserve">has the meaning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grant a permit to a retail public utility in the district or to a political subdivision other than the city that is providing water or sewer service on or before the effective date of the Act enacting this chapter.  The permit must authorize the production of a cumulative volume of groundwater from the wells owned by the entity in an amount equal to the amount of groundwater required to meet the entity's current and projected needs as determined under Section 13.250,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district has authorized otherwise in writing, a permitted entity may not resell groundwater produced under the permit to any person for use or resale outside the entity's service area, including the area covered by a certificate of convenience and necessity, and must put the produced water to beneficial use in the entity's servic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6.</w:t>
      </w:r>
      <w:r>
        <w:rPr>
          <w:u w:val="single"/>
        </w:rPr>
        <w:t xml:space="preserve"> </w:t>
      </w:r>
      <w:r>
        <w:rPr>
          <w:u w:val="single"/>
        </w:rPr>
        <w:t xml:space="preserve"> </w:t>
      </w:r>
      <w:r>
        <w:rPr>
          <w:u w:val="single"/>
        </w:rPr>
        <w:t xml:space="preserve">PERMITS: COMMERCIAL, INDUSTRIAL, AND TRANSPORT.  (a)  The district shall require a person to install a meter and obtain a permit from the district for commercial use, industrial use, or transport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grant a permit for commercial use that authorizes a person to drill one or more wells not to exceed 12 inches in diameter on land owned or controlled by the person through a lease or other legal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grant a permit for the production of groundwater from an existing well that is beneficially used for commercial or industrial purposes outside the limits </w:t>
      </w:r>
      <w:r>
        <w:rPr>
          <w:u w:val="single"/>
        </w:rPr>
        <w:t xml:space="preserve"> </w:t>
      </w:r>
      <w:r>
        <w:rPr>
          <w:u w:val="single"/>
        </w:rPr>
        <w:t xml:space="preserve">or the extraterritorial jurisdiction of the city.  The permit must authorize the production of a cumulative volume of groundwater that is equal to the maximum historic use as proven by the person seeking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7.</w:t>
      </w:r>
      <w:r>
        <w:rPr>
          <w:u w:val="single"/>
        </w:rPr>
        <w:t xml:space="preserve"> </w:t>
      </w:r>
      <w:r>
        <w:rPr>
          <w:u w:val="single"/>
        </w:rPr>
        <w:t xml:space="preserve"> </w:t>
      </w:r>
      <w:r>
        <w:rPr>
          <w:u w:val="single"/>
        </w:rPr>
        <w:t xml:space="preserve">PERMIT RENEWAL.  (a)  Except as provided by Subsection (b), the district without a hearing shall renew or approve an application to renew an operating permit before the date on which the permit expir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f required by the district, is submitted in a timely manner and accompanied by any required fees in accordance with distric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is not requesting a change related to the renewal that would require a permit amendment under distric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not required to renew a permit under this section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linquent in paying a fee requir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 pending enforcement action for a substantive violation of a district permit, order, or rule that has not been settled by agreement with the district or a final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paid a civil penalty or has otherwise failed to comply with an order resulting from a final adjudication of a violation of a district permit, order, o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is not required to renew a permit under Subsection (b)(2), the permit remains in effect until the final settlement or adjudication on the matter of the substantiv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8.</w:t>
      </w:r>
      <w:r>
        <w:rPr>
          <w:u w:val="single"/>
        </w:rPr>
        <w:t xml:space="preserve"> </w:t>
      </w:r>
      <w:r>
        <w:rPr>
          <w:u w:val="single"/>
        </w:rPr>
        <w:t xml:space="preserve"> </w:t>
      </w:r>
      <w:r>
        <w:rPr>
          <w:u w:val="single"/>
        </w:rPr>
        <w:t xml:space="preserve">AGRICULTURAL AND DOMESTIC USE.  (a) </w:t>
      </w:r>
      <w:r>
        <w:rPr>
          <w:u w:val="single"/>
        </w:rPr>
        <w:t xml:space="preserve"> </w:t>
      </w:r>
      <w:r>
        <w:rPr>
          <w:u w:val="single"/>
        </w:rPr>
        <w:t xml:space="preserve">The district may not require a person to install a meter or obtain a permit from the district for a well that produces groundwater only for domestic or agricultural use in the district's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restrict the production of a well that produces groundwater only for domestic or agricultur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well that produces groundwater for domestic or agricultural use shall register the well with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ffect the applicability in the district of Section 36.113(a),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9.</w:t>
      </w:r>
      <w:r>
        <w:rPr>
          <w:u w:val="single"/>
        </w:rPr>
        <w:t xml:space="preserve"> </w:t>
      </w:r>
      <w:r>
        <w:rPr>
          <w:u w:val="single"/>
        </w:rPr>
        <w:t xml:space="preserve"> </w:t>
      </w:r>
      <w:r>
        <w:rPr>
          <w:u w:val="single"/>
        </w:rPr>
        <w:t xml:space="preserve">WELL REGISTRATION.  A permit issued under this chapter authorizing the production of groundwater from the aquifer must also authorize the drilling and operation of a well or wells in the aquifer, and must require the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each well with the district at no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well driller's log with the district on completion of each well.</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0.</w:t>
      </w:r>
      <w:r>
        <w:rPr>
          <w:u w:val="single"/>
        </w:rPr>
        <w:t xml:space="preserve"> </w:t>
      </w:r>
      <w:r>
        <w:rPr>
          <w:u w:val="single"/>
        </w:rPr>
        <w:t xml:space="preserve"> </w:t>
      </w:r>
      <w:r>
        <w:rPr>
          <w:u w:val="single"/>
        </w:rPr>
        <w:t xml:space="preserve">PROPERTY RIGHTS.  (a)  A permit issued by the district for the drilling, operation, or production of a well is appurtenant to the real property on which the well is located.  Ownership of the groundwater, or the right to use and produce the groundwater authorized by the permit, may be sold, leased, assigned, or otherwise transferred by the owner, provided that the rights granted by the permit to drill a well and to produce groundwater are exercised on the real property described in the permit based on the actual production authorized by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chapter, groundwater produced as authorized by a permit, once captured at the wellhead, may be beneficially used for any lawful purpose at any location, whether on or off the real property to which the permit is attached, provided that any beneficial use outside the boundaries of the district is authorized by a transport permit issu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1.</w:t>
      </w:r>
      <w:r>
        <w:rPr>
          <w:u w:val="single"/>
        </w:rPr>
        <w:t xml:space="preserve"> </w:t>
      </w:r>
      <w:r>
        <w:rPr>
          <w:u w:val="single"/>
        </w:rPr>
        <w:t xml:space="preserve"> </w:t>
      </w:r>
      <w:r>
        <w:rPr>
          <w:u w:val="single"/>
        </w:rPr>
        <w:t xml:space="preserve">MANAGEMENT ZONES.  (a)  For the purpose of better managing groundwater resources, the district is divided into three management zon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n Felipe Springs Management Zone, composed of the territory described by Section 2(a) of the Act enacting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ils River Management Zone, composed of the territory described by Section 2(b) of the Act enacting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cos River Management Zone, composed of the territory described by Section 2(c)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management zo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dopt different rules to regulate production from the management zones based on the acreage, tract size, or service area of the public water suppl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ust regulate the production of groundwater in a management zone on a proportional, uniform, and nondiscriminatory basis, except as provided by Section 8872.0303(a)(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2.</w:t>
      </w:r>
      <w:r>
        <w:rPr>
          <w:u w:val="single"/>
        </w:rPr>
        <w:t xml:space="preserve"> </w:t>
      </w:r>
      <w:r>
        <w:rPr>
          <w:u w:val="single"/>
        </w:rPr>
        <w:t xml:space="preserve"> </w:t>
      </w:r>
      <w:r>
        <w:rPr>
          <w:u w:val="single"/>
        </w:rPr>
        <w:t xml:space="preserve">REGIONAL GROUNDWATER PLANNING AND SUSTAINABILITY.  (a)  The district shall obtain or develop groundwater models for use in planning and management of the aquifer and to assist the district in the district's role as a member of the groundwater management area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o the extent possible, shall diligently pursue the long-term health and sustainability of the aquifer through joint planning under Section 36.10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3.</w:t>
      </w:r>
      <w:r>
        <w:rPr>
          <w:u w:val="single"/>
        </w:rPr>
        <w:t xml:space="preserve"> </w:t>
      </w:r>
      <w:r>
        <w:rPr>
          <w:u w:val="single"/>
        </w:rPr>
        <w:t xml:space="preserve"> </w:t>
      </w:r>
      <w:r>
        <w:rPr>
          <w:u w:val="single"/>
        </w:rPr>
        <w:t xml:space="preserve">REDUCTION AND CURTAILMENT.  (a)  The board by rule may provide for the reduction and curtailment of the production of groundwater from a well permitted under this chapter to protect spring flow and base flow and reduce drawdown in accordance with Sections 8872.0303(a)(4) and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a reduction or curtailment, the district may, to the extent not otherwise authorized by Section 36.101(a), Water Code, limit groundwater production as provided by district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by the board under Sections 8872.0303(a)(4) and (5) requiring a reduction or curtailment of the production of groundwater must be applied on a proportional, uniform, and nondiscriminatory basis to all permitted production, unless the condition requiring reduction or curtailment is limited to a management zone created under Section 8872.03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permit provision imposed under Section 8872.0303(a)(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4.</w:t>
      </w:r>
      <w:r>
        <w:rPr>
          <w:u w:val="single"/>
        </w:rPr>
        <w:t xml:space="preserve"> </w:t>
      </w:r>
      <w:r>
        <w:rPr>
          <w:u w:val="single"/>
        </w:rPr>
        <w:t xml:space="preserve"> </w:t>
      </w:r>
      <w:r>
        <w:rPr>
          <w:u w:val="single"/>
        </w:rPr>
        <w:t xml:space="preserve">RIGHT TO ENTER LAND.  Section 36.123, Water Code, which authorizes a district's employees or agents to go on and inspect the property of a landowner, applies to the distric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is subject to written notice to the land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employees and agents are prohibited from carrying firearms on the landowner'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5.</w:t>
      </w:r>
      <w:r>
        <w:rPr>
          <w:u w:val="single"/>
        </w:rPr>
        <w:t xml:space="preserve"> </w:t>
      </w:r>
      <w:r>
        <w:rPr>
          <w:u w:val="single"/>
        </w:rPr>
        <w:t xml:space="preserve"> </w:t>
      </w:r>
      <w:r>
        <w:rPr>
          <w:u w:val="single"/>
        </w:rPr>
        <w:t xml:space="preserve">WATER CONSERVATION INITIATIVE.  The district may create a water conservation initiative as provided by Section 11.3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6.</w:t>
      </w:r>
      <w:r>
        <w:rPr>
          <w:u w:val="single"/>
        </w:rPr>
        <w:t xml:space="preserve"> </w:t>
      </w:r>
      <w:r>
        <w:rPr>
          <w:u w:val="single"/>
        </w:rPr>
        <w:t xml:space="preserve"> </w:t>
      </w:r>
      <w:r>
        <w:rPr>
          <w:u w:val="single"/>
        </w:rPr>
        <w:t xml:space="preserve">PROHIBITION ON DISTRICT PURCHASE, SALE, TRANSPORT, OR DISTRIBUTION OF WATER.  The district may not purchase, sell, transport, or distribute surface water or groundwater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1.</w:t>
      </w:r>
      <w:r>
        <w:rPr>
          <w:u w:val="single"/>
        </w:rPr>
        <w:t xml:space="preserve"> </w:t>
      </w:r>
      <w:r>
        <w:rPr>
          <w:u w:val="single"/>
        </w:rPr>
        <w:t xml:space="preserve"> </w:t>
      </w:r>
      <w:r>
        <w:rPr>
          <w:u w:val="single"/>
        </w:rPr>
        <w:t xml:space="preserve">LIMITATION ON TAXES.  The district may not impose ad valorem taxes at a rate that exceeds three cents on each $100 valuation of taxable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2.</w:t>
      </w:r>
      <w:r>
        <w:rPr>
          <w:u w:val="single"/>
        </w:rPr>
        <w:t xml:space="preserve"> </w:t>
      </w:r>
      <w:r>
        <w:rPr>
          <w:u w:val="single"/>
        </w:rPr>
        <w:t xml:space="preserve"> </w:t>
      </w:r>
      <w:r>
        <w:rPr>
          <w:u w:val="single"/>
        </w:rPr>
        <w:t xml:space="preserve">APPLICABILITY OF CERTAIN TAX PROVISIONS.  (a)  Sections 26.04, 26.05, 26.06, and 26.07, Tax Code, do not apply to a tax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23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3.</w:t>
      </w:r>
      <w:r>
        <w:rPr>
          <w:u w:val="single"/>
        </w:rPr>
        <w:t xml:space="preserve"> </w:t>
      </w:r>
      <w:r>
        <w:rPr>
          <w:u w:val="single"/>
        </w:rPr>
        <w:t xml:space="preserve">FEES.  (a)  The board by rule may impose uniform, reasonable, equitable, and nondiscriminatory annual production fees on the amount of permitted water actually produced from each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duction fee must be consistent with Section 36.205, Water Code, and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column pipe used by th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water actually withdrawn from the well, or the amount authorized or anticipated to be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ssess a uniform and nondiscriminatory export fee consistent with Section 36.122, Water Code, on groundwater that is produced from a well inside the district and transferred outside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by rule or resolution may set fees relating to administrative acts of the district, including filing applications, reviewing and processing permits, conducting permit hearings, providing public notice, and paying costs of legal fees, expert fees, and hearing facility rental fees.  The district may not assess a fee in an amount greater than $250 for processing per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San Felipe Springs Management Zone includes all the territory contained in the following area:</w:t>
      </w:r>
    </w:p>
    <w:p w:rsidR="003F3435" w:rsidRDefault="0032493E">
      <w:pPr>
        <w:spacing w:line="480" w:lineRule="auto"/>
        <w:ind w:firstLine="720"/>
        <w:jc w:val="both"/>
      </w:pPr>
      <w:r>
        <w:t xml:space="preserve">BEGINNING: At the point at which U.S. Highway 77 intersects with the Eastern boundary of Val Verde County;</w:t>
      </w:r>
    </w:p>
    <w:p w:rsidR="003F3435" w:rsidRDefault="0032493E">
      <w:pPr>
        <w:spacing w:line="480" w:lineRule="auto"/>
        <w:ind w:firstLine="720"/>
        <w:jc w:val="both"/>
      </w:pPr>
      <w:r>
        <w:t xml:space="preserve">THENCE: Along the Southeasterly right-of-way line of U.S. Route 77 to the junction of U.S. Route 90 and U.S. Route 377;</w:t>
      </w:r>
    </w:p>
    <w:p w:rsidR="003F3435" w:rsidRDefault="0032493E">
      <w:pPr>
        <w:spacing w:line="480" w:lineRule="auto"/>
        <w:ind w:firstLine="720"/>
        <w:jc w:val="both"/>
      </w:pPr>
      <w:r>
        <w:t xml:space="preserve">THENCE: Along the Easterly right-of-way line of U.S. Route 90 to the junction of U.S. Route 90 and Texas Highway 349, to the Southwestern boundary of Val Verde County;</w:t>
      </w:r>
    </w:p>
    <w:p w:rsidR="003F3435" w:rsidRDefault="0032493E">
      <w:pPr>
        <w:spacing w:line="480" w:lineRule="auto"/>
        <w:ind w:firstLine="720"/>
        <w:jc w:val="both"/>
      </w:pPr>
      <w:r>
        <w:t xml:space="preserve">THENCE: Eastward along the border of Val Verde County, and in a Northward direction along the border of Val Verde County to the POINT OF BEGINNING.</w:t>
      </w:r>
    </w:p>
    <w:p w:rsidR="003F3435" w:rsidRDefault="0032493E">
      <w:pPr>
        <w:spacing w:line="480" w:lineRule="auto"/>
        <w:ind w:firstLine="720"/>
        <w:jc w:val="both"/>
      </w:pPr>
      <w:r>
        <w:t xml:space="preserve">(b)</w:t>
      </w:r>
      <w:r xml:space="preserve">
        <w:t> </w:t>
      </w:r>
      <w:r xml:space="preserve">
        <w:t> </w:t>
      </w:r>
      <w:r>
        <w:t xml:space="preserve">The Devils River Management Zone includes all the territory contained in the following area:</w:t>
      </w:r>
    </w:p>
    <w:p w:rsidR="003F3435" w:rsidRDefault="0032493E">
      <w:pPr>
        <w:spacing w:line="480" w:lineRule="auto"/>
        <w:ind w:firstLine="720"/>
        <w:jc w:val="both"/>
      </w:pPr>
      <w:r>
        <w:t xml:space="preserve">BEGINNING: At the point at which U.S. Highway 77 intersects with the Eastern boundary of Val Verde County;</w:t>
      </w:r>
    </w:p>
    <w:p w:rsidR="003F3435" w:rsidRDefault="0032493E">
      <w:pPr>
        <w:spacing w:line="480" w:lineRule="auto"/>
        <w:ind w:firstLine="720"/>
        <w:jc w:val="both"/>
      </w:pPr>
      <w:r>
        <w:t xml:space="preserve">THENCE: Along the Southeasterly right-of-way line of U.S. Route 77 to the junction of U.S. Route 90 and U.S. Route 377;</w:t>
      </w:r>
    </w:p>
    <w:p w:rsidR="003F3435" w:rsidRDefault="0032493E">
      <w:pPr>
        <w:spacing w:line="480" w:lineRule="auto"/>
        <w:ind w:firstLine="720"/>
        <w:jc w:val="both"/>
      </w:pPr>
      <w:r>
        <w:t xml:space="preserve">THENCE: Along the Northerly right-of-way of U.S. Route 90 to the junction of U.S. Route 90 and Texas Ranch to Market Road 1024;</w:t>
      </w:r>
    </w:p>
    <w:p w:rsidR="003F3435" w:rsidRDefault="0032493E">
      <w:pPr>
        <w:spacing w:line="480" w:lineRule="auto"/>
        <w:ind w:firstLine="720"/>
        <w:jc w:val="both"/>
      </w:pPr>
      <w:r>
        <w:t xml:space="preserve">THENCE: Along the Northerly right-of-way of Texas Ranch to Market Road 1024 to the point that Texas Ranch to Market Road 1024 bears in a Westerly direction at an approximate latitude of 30.188886 and an approximate longitude of -101.331504;</w:t>
      </w:r>
    </w:p>
    <w:p w:rsidR="003F3435" w:rsidRDefault="0032493E">
      <w:pPr>
        <w:spacing w:line="480" w:lineRule="auto"/>
        <w:ind w:firstLine="720"/>
        <w:jc w:val="both"/>
      </w:pPr>
      <w:r>
        <w:t xml:space="preserve">THENCE: Northwesterly to the Northern boundary of Val Verde County;</w:t>
      </w:r>
    </w:p>
    <w:p w:rsidR="003F3435" w:rsidRDefault="0032493E">
      <w:pPr>
        <w:spacing w:line="480" w:lineRule="auto"/>
        <w:ind w:firstLine="720"/>
        <w:jc w:val="both"/>
      </w:pPr>
      <w:r>
        <w:t xml:space="preserve">THENCE: Easterly along the boundary of Val Verde County and Southerly along the boundary of Val Verde County to the POINT OF BEGINNING.</w:t>
      </w:r>
    </w:p>
    <w:p w:rsidR="003F3435" w:rsidRDefault="0032493E">
      <w:pPr>
        <w:spacing w:line="480" w:lineRule="auto"/>
        <w:ind w:firstLine="720"/>
        <w:jc w:val="both"/>
      </w:pPr>
      <w:r>
        <w:t xml:space="preserve">(c)</w:t>
      </w:r>
      <w:r xml:space="preserve">
        <w:t> </w:t>
      </w:r>
      <w:r xml:space="preserve">
        <w:t> </w:t>
      </w:r>
      <w:r>
        <w:t xml:space="preserve">The Pecos River Management Zone includes all the territory contained in the following area:</w:t>
      </w:r>
    </w:p>
    <w:p w:rsidR="003F3435" w:rsidRDefault="0032493E">
      <w:pPr>
        <w:spacing w:line="480" w:lineRule="auto"/>
        <w:ind w:firstLine="720"/>
        <w:jc w:val="both"/>
      </w:pPr>
      <w:r>
        <w:t xml:space="preserve">BEGINNING: At the point Texas Highway 349 intersects with the Southeastern boundary of Val Verde County;</w:t>
      </w:r>
    </w:p>
    <w:p w:rsidR="003F3435" w:rsidRDefault="0032493E">
      <w:pPr>
        <w:spacing w:line="480" w:lineRule="auto"/>
        <w:ind w:firstLine="720"/>
        <w:jc w:val="both"/>
      </w:pPr>
      <w:r>
        <w:t xml:space="preserve">THENCE: Northwesterly along the boundary of Val Verde County; continuing along the county's border until the Western boundary of the Devil's River Management Zone;</w:t>
      </w:r>
    </w:p>
    <w:p w:rsidR="003F3435" w:rsidRDefault="0032493E">
      <w:pPr>
        <w:spacing w:line="480" w:lineRule="auto"/>
        <w:ind w:firstLine="720"/>
        <w:jc w:val="both"/>
      </w:pPr>
      <w:r>
        <w:t xml:space="preserve">THENCE: Southerly along the Western Boundary of the Devil's River Management Zone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t the first meeting of the board of directors of the Val Verde County Groundwater Conservation District that follows the election held under Section 8872.0153, Special District Local Laws Code, as added by this Act, the directors shall draw lots to determine which three directors serve a term expiring December 1 of the year two years after the date of the election and which two directors serve a term expiring December 1 of the year four years after the date of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